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BF21" w14:textId="77777777" w:rsidR="00A71F1D" w:rsidRPr="00A71F1D" w:rsidRDefault="00A71F1D" w:rsidP="00A71F1D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71F1D">
        <w:rPr>
          <w:rFonts w:ascii="標楷體" w:eastAsia="標楷體" w:hAnsi="標楷體" w:hint="eastAsia"/>
          <w:b/>
          <w:sz w:val="28"/>
        </w:rPr>
        <w:t>數位學習實驗班</w:t>
      </w:r>
    </w:p>
    <w:p w14:paraId="019BEEAA" w14:textId="4EDF8D97" w:rsidR="00A71F1D" w:rsidRDefault="00A71F1D" w:rsidP="00A71F1D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A71F1D">
        <w:rPr>
          <w:rFonts w:ascii="標楷體" w:eastAsia="標楷體" w:hAnsi="標楷體" w:hint="eastAsia"/>
          <w:b/>
          <w:sz w:val="28"/>
        </w:rPr>
        <w:t>轉入申請單</w:t>
      </w:r>
    </w:p>
    <w:p w14:paraId="7147C453" w14:textId="77777777" w:rsidR="003260B7" w:rsidRPr="003260B7" w:rsidRDefault="003260B7" w:rsidP="003260B7">
      <w:pPr>
        <w:spacing w:line="0" w:lineRule="atLeast"/>
        <w:rPr>
          <w:rFonts w:ascii="標楷體" w:eastAsia="標楷體" w:hAnsi="標楷體"/>
          <w:b/>
          <w:sz w:val="18"/>
        </w:rPr>
      </w:pPr>
    </w:p>
    <w:tbl>
      <w:tblPr>
        <w:tblStyle w:val="a7"/>
        <w:tblW w:w="8489" w:type="dxa"/>
        <w:jc w:val="center"/>
        <w:tblLook w:val="04A0" w:firstRow="1" w:lastRow="0" w:firstColumn="1" w:lastColumn="0" w:noHBand="0" w:noVBand="1"/>
      </w:tblPr>
      <w:tblGrid>
        <w:gridCol w:w="1184"/>
        <w:gridCol w:w="1474"/>
        <w:gridCol w:w="883"/>
        <w:gridCol w:w="1031"/>
        <w:gridCol w:w="884"/>
        <w:gridCol w:w="3033"/>
      </w:tblGrid>
      <w:tr w:rsidR="00A71F1D" w:rsidRPr="00A71F1D" w14:paraId="3570971F" w14:textId="77777777" w:rsidTr="0008754F">
        <w:trPr>
          <w:trHeight w:val="833"/>
          <w:jc w:val="center"/>
        </w:trPr>
        <w:tc>
          <w:tcPr>
            <w:tcW w:w="1184" w:type="dxa"/>
            <w:vAlign w:val="center"/>
          </w:tcPr>
          <w:p w14:paraId="00CC5A5C" w14:textId="505B2AAE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474" w:type="dxa"/>
            <w:vAlign w:val="center"/>
          </w:tcPr>
          <w:p w14:paraId="3AB32C6D" w14:textId="77777777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dxa"/>
            <w:vAlign w:val="center"/>
          </w:tcPr>
          <w:p w14:paraId="06BC2380" w14:textId="4BD896E3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1031" w:type="dxa"/>
            <w:vAlign w:val="center"/>
          </w:tcPr>
          <w:p w14:paraId="7AAA9287" w14:textId="77777777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14:paraId="7CC44B9C" w14:textId="076F33B0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033" w:type="dxa"/>
            <w:vAlign w:val="center"/>
          </w:tcPr>
          <w:p w14:paraId="1195A892" w14:textId="77777777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71F1D" w:rsidRPr="00A71F1D" w14:paraId="46111DC5" w14:textId="77777777" w:rsidTr="0008754F">
        <w:trPr>
          <w:trHeight w:val="1589"/>
          <w:jc w:val="center"/>
        </w:trPr>
        <w:tc>
          <w:tcPr>
            <w:tcW w:w="1184" w:type="dxa"/>
            <w:vAlign w:val="center"/>
          </w:tcPr>
          <w:p w14:paraId="3B624EF0" w14:textId="7678EBC5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選組規劃</w:t>
            </w:r>
          </w:p>
        </w:tc>
        <w:tc>
          <w:tcPr>
            <w:tcW w:w="7305" w:type="dxa"/>
            <w:gridSpan w:val="5"/>
            <w:vAlign w:val="center"/>
          </w:tcPr>
          <w:p w14:paraId="1692FD5C" w14:textId="7BCF372D" w:rsidR="00A71F1D" w:rsidRPr="00A71F1D" w:rsidRDefault="00A71F1D" w:rsidP="00A71F1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71F1D">
              <w:rPr>
                <w:rFonts w:ascii="Times New Roman" w:eastAsia="標楷體" w:hAnsi="Times New Roman" w:cs="Times New Roman"/>
              </w:rPr>
              <w:t>A</w:t>
            </w:r>
            <w:r w:rsidRPr="00A71F1D">
              <w:rPr>
                <w:rFonts w:ascii="Times New Roman" w:eastAsia="標楷體" w:hAnsi="Times New Roman" w:cs="Times New Roman"/>
              </w:rPr>
              <w:t>組</w:t>
            </w:r>
            <w:r w:rsidRPr="00A71F1D">
              <w:rPr>
                <w:rFonts w:ascii="Times New Roman" w:eastAsia="標楷體" w:hAnsi="Times New Roman" w:cs="Times New Roman"/>
              </w:rPr>
              <w:t>(</w:t>
            </w:r>
            <w:r w:rsidRPr="00A71F1D">
              <w:rPr>
                <w:rFonts w:ascii="Times New Roman" w:eastAsia="標楷體" w:hAnsi="Times New Roman" w:cs="Times New Roman"/>
              </w:rPr>
              <w:t>數</w:t>
            </w:r>
            <w:r w:rsidRPr="00A71F1D">
              <w:rPr>
                <w:rFonts w:ascii="Times New Roman" w:eastAsia="標楷體" w:hAnsi="Times New Roman" w:cs="Times New Roman"/>
              </w:rPr>
              <w:t>A)</w:t>
            </w:r>
          </w:p>
          <w:p w14:paraId="6D42235C" w14:textId="77777777" w:rsidR="00A71F1D" w:rsidRPr="00A71F1D" w:rsidRDefault="00A71F1D" w:rsidP="00A71F1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71F1D">
              <w:rPr>
                <w:rFonts w:ascii="Times New Roman" w:eastAsia="標楷體" w:hAnsi="Times New Roman" w:cs="Times New Roman"/>
              </w:rPr>
              <w:t>A</w:t>
            </w:r>
            <w:r w:rsidRPr="00A71F1D">
              <w:rPr>
                <w:rFonts w:ascii="Times New Roman" w:eastAsia="標楷體" w:hAnsi="Times New Roman" w:cs="Times New Roman"/>
              </w:rPr>
              <w:t>組</w:t>
            </w:r>
            <w:r w:rsidRPr="00A71F1D">
              <w:rPr>
                <w:rFonts w:ascii="Times New Roman" w:eastAsia="標楷體" w:hAnsi="Times New Roman" w:cs="Times New Roman"/>
              </w:rPr>
              <w:t>(</w:t>
            </w:r>
            <w:r w:rsidRPr="00A71F1D">
              <w:rPr>
                <w:rFonts w:ascii="Times New Roman" w:eastAsia="標楷體" w:hAnsi="Times New Roman" w:cs="Times New Roman"/>
              </w:rPr>
              <w:t>數</w:t>
            </w:r>
            <w:r w:rsidRPr="00A71F1D">
              <w:rPr>
                <w:rFonts w:ascii="Times New Roman" w:eastAsia="標楷體" w:hAnsi="Times New Roman" w:cs="Times New Roman"/>
              </w:rPr>
              <w:t xml:space="preserve">B) </w:t>
            </w:r>
          </w:p>
          <w:p w14:paraId="268316FF" w14:textId="77777777" w:rsidR="00A71F1D" w:rsidRPr="00A71F1D" w:rsidRDefault="00A71F1D" w:rsidP="00A71F1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71F1D">
              <w:rPr>
                <w:rFonts w:ascii="Times New Roman" w:eastAsia="標楷體" w:hAnsi="Times New Roman" w:cs="Times New Roman"/>
              </w:rPr>
              <w:t>B</w:t>
            </w:r>
            <w:r w:rsidRPr="00A71F1D">
              <w:rPr>
                <w:rFonts w:ascii="Times New Roman" w:eastAsia="標楷體" w:hAnsi="Times New Roman" w:cs="Times New Roman"/>
              </w:rPr>
              <w:t>組</w:t>
            </w:r>
            <w:r w:rsidRPr="00A71F1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5BB8604" w14:textId="1D537A2F" w:rsidR="00A71F1D" w:rsidRPr="00A71F1D" w:rsidRDefault="00A71F1D" w:rsidP="00A71F1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A71F1D">
              <w:rPr>
                <w:rFonts w:ascii="Times New Roman" w:eastAsia="標楷體" w:hAnsi="Times New Roman" w:cs="Times New Roman"/>
              </w:rPr>
              <w:t>C</w:t>
            </w:r>
            <w:r w:rsidRPr="00A71F1D">
              <w:rPr>
                <w:rFonts w:ascii="Times New Roman" w:eastAsia="標楷體" w:hAnsi="Times New Roman" w:cs="Times New Roman"/>
              </w:rPr>
              <w:t>組</w:t>
            </w:r>
          </w:p>
        </w:tc>
      </w:tr>
      <w:tr w:rsidR="00A71F1D" w:rsidRPr="00A71F1D" w14:paraId="433D4E2C" w14:textId="77777777" w:rsidTr="0008754F">
        <w:trPr>
          <w:trHeight w:val="370"/>
          <w:jc w:val="center"/>
        </w:trPr>
        <w:tc>
          <w:tcPr>
            <w:tcW w:w="8489" w:type="dxa"/>
            <w:gridSpan w:val="6"/>
            <w:vAlign w:val="center"/>
          </w:tcPr>
          <w:p w14:paraId="65B3F14F" w14:textId="18468938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申請動機</w:t>
            </w:r>
            <w:r w:rsidRPr="00A71F1D">
              <w:rPr>
                <w:rFonts w:ascii="Times New Roman" w:eastAsia="標楷體" w:hAnsi="Times New Roman" w:cs="Times New Roman"/>
              </w:rPr>
              <w:t>(100</w:t>
            </w:r>
            <w:r w:rsidRPr="00A71F1D">
              <w:rPr>
                <w:rFonts w:ascii="Times New Roman" w:eastAsia="標楷體" w:hAnsi="Times New Roman" w:cs="Times New Roman"/>
              </w:rPr>
              <w:t>字內</w:t>
            </w:r>
            <w:r w:rsidRPr="00A71F1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71F1D" w:rsidRPr="00A71F1D" w14:paraId="3A8BC4A8" w14:textId="77777777" w:rsidTr="0008754F">
        <w:trPr>
          <w:trHeight w:val="3766"/>
          <w:jc w:val="center"/>
        </w:trPr>
        <w:tc>
          <w:tcPr>
            <w:tcW w:w="8489" w:type="dxa"/>
            <w:gridSpan w:val="6"/>
          </w:tcPr>
          <w:p w14:paraId="2B7ECD03" w14:textId="77777777" w:rsidR="00A71F1D" w:rsidRPr="00A71F1D" w:rsidRDefault="00A71F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1F1D" w:rsidRPr="00A71F1D" w14:paraId="65BDB070" w14:textId="77777777" w:rsidTr="0008754F">
        <w:trPr>
          <w:trHeight w:val="1598"/>
          <w:jc w:val="center"/>
        </w:trPr>
        <w:tc>
          <w:tcPr>
            <w:tcW w:w="1184" w:type="dxa"/>
            <w:vMerge w:val="restart"/>
            <w:vAlign w:val="center"/>
          </w:tcPr>
          <w:p w14:paraId="7F736B90" w14:textId="3D89EDB3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未來目標</w:t>
            </w:r>
          </w:p>
          <w:p w14:paraId="1F042F55" w14:textId="155881AC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1F1D">
              <w:rPr>
                <w:rFonts w:ascii="Times New Roman" w:eastAsia="標楷體" w:hAnsi="Times New Roman" w:cs="Times New Roman"/>
              </w:rPr>
              <w:t>學群科系</w:t>
            </w:r>
          </w:p>
        </w:tc>
        <w:tc>
          <w:tcPr>
            <w:tcW w:w="7305" w:type="dxa"/>
            <w:gridSpan w:val="5"/>
          </w:tcPr>
          <w:p w14:paraId="5181CD8B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目標學群：</w:t>
            </w:r>
          </w:p>
          <w:p w14:paraId="49829FBD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5D63B51C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7663360E" w14:textId="4E37D34F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32D663C1" w14:textId="1D29BE09" w:rsidR="00A71F1D" w:rsidRPr="00A71F1D" w:rsidRDefault="00A71F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1F1D" w:rsidRPr="00A71F1D" w14:paraId="20B664DA" w14:textId="77777777" w:rsidTr="0008754F">
        <w:trPr>
          <w:trHeight w:val="1748"/>
          <w:jc w:val="center"/>
        </w:trPr>
        <w:tc>
          <w:tcPr>
            <w:tcW w:w="1184" w:type="dxa"/>
            <w:vMerge/>
            <w:vAlign w:val="center"/>
          </w:tcPr>
          <w:p w14:paraId="706923BF" w14:textId="77777777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5" w:type="dxa"/>
            <w:gridSpan w:val="5"/>
          </w:tcPr>
          <w:p w14:paraId="3BFC136F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目標大學科系：</w:t>
            </w:r>
          </w:p>
          <w:p w14:paraId="5082553A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330C6BFC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7E977B2F" w14:textId="77777777" w:rsidR="00A71F1D" w:rsidRDefault="00A71F1D">
            <w:pPr>
              <w:rPr>
                <w:rFonts w:ascii="Times New Roman" w:eastAsia="標楷體" w:hAnsi="Times New Roman" w:cs="Times New Roman"/>
              </w:rPr>
            </w:pPr>
          </w:p>
          <w:p w14:paraId="0C8D3852" w14:textId="6100A14F" w:rsidR="00A71F1D" w:rsidRDefault="00A71F1D" w:rsidP="00A71F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1F1D" w:rsidRPr="00A71F1D" w14:paraId="641DB504" w14:textId="77777777" w:rsidTr="0008754F">
        <w:trPr>
          <w:trHeight w:val="1998"/>
          <w:jc w:val="center"/>
        </w:trPr>
        <w:tc>
          <w:tcPr>
            <w:tcW w:w="1184" w:type="dxa"/>
            <w:vMerge/>
            <w:vAlign w:val="center"/>
          </w:tcPr>
          <w:p w14:paraId="6811A5A5" w14:textId="77777777" w:rsidR="00A71F1D" w:rsidRPr="00A71F1D" w:rsidRDefault="00A71F1D" w:rsidP="00A71F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05" w:type="dxa"/>
            <w:gridSpan w:val="5"/>
          </w:tcPr>
          <w:p w14:paraId="080C8A2E" w14:textId="0E6308D6" w:rsidR="00A71F1D" w:rsidRDefault="00A71F1D" w:rsidP="00A71F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無則免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1C9B3472" w14:textId="77777777" w:rsidR="003260B7" w:rsidRPr="003260B7" w:rsidRDefault="003260B7" w:rsidP="003260B7">
      <w:pPr>
        <w:spacing w:line="0" w:lineRule="atLeast"/>
        <w:rPr>
          <w:rFonts w:ascii="標楷體" w:eastAsia="標楷體" w:hAnsi="標楷體" w:cs="Times New Roman"/>
          <w:b/>
          <w:sz w:val="8"/>
        </w:rPr>
      </w:pPr>
    </w:p>
    <w:p w14:paraId="430A6AD3" w14:textId="343CD3EF" w:rsidR="000338B8" w:rsidRPr="003260B7" w:rsidRDefault="003260B7">
      <w:pPr>
        <w:rPr>
          <w:rFonts w:ascii="Times New Roman" w:eastAsia="標楷體" w:hAnsi="Times New Roman" w:cs="Times New Roman"/>
        </w:rPr>
      </w:pPr>
      <w:r w:rsidRPr="003260B7">
        <w:rPr>
          <w:rFonts w:ascii="標楷體" w:eastAsia="標楷體" w:hAnsi="標楷體" w:cs="Times New Roman" w:hint="eastAsia"/>
        </w:rPr>
        <w:t>※</w:t>
      </w:r>
      <w:r w:rsidRPr="003260B7">
        <w:rPr>
          <w:rFonts w:ascii="Times New Roman" w:eastAsia="標楷體" w:hAnsi="Times New Roman" w:cs="Times New Roman"/>
        </w:rPr>
        <w:t>學群科系可至「</w:t>
      </w:r>
      <w:r w:rsidRPr="003260B7">
        <w:rPr>
          <w:rFonts w:ascii="Times New Roman" w:eastAsia="標楷體" w:hAnsi="Times New Roman" w:cs="Times New Roman"/>
        </w:rPr>
        <w:t>COLLEGO</w:t>
      </w:r>
      <w:r w:rsidRPr="003260B7">
        <w:rPr>
          <w:rFonts w:ascii="Times New Roman" w:eastAsia="標楷體" w:hAnsi="Times New Roman" w:cs="Times New Roman"/>
        </w:rPr>
        <w:t>」網站查詢</w:t>
      </w:r>
    </w:p>
    <w:sectPr w:rsidR="000338B8" w:rsidRPr="00326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AEA7" w14:textId="77777777" w:rsidR="00492069" w:rsidRDefault="00492069" w:rsidP="00A71F1D">
      <w:r>
        <w:separator/>
      </w:r>
    </w:p>
  </w:endnote>
  <w:endnote w:type="continuationSeparator" w:id="0">
    <w:p w14:paraId="526EEDAC" w14:textId="77777777" w:rsidR="00492069" w:rsidRDefault="00492069" w:rsidP="00A7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4E96" w14:textId="77777777" w:rsidR="00FE4D70" w:rsidRDefault="00FE4D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08FE" w14:textId="77777777" w:rsidR="00FE4D70" w:rsidRDefault="00FE4D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C0F0" w14:textId="77777777" w:rsidR="00FE4D70" w:rsidRDefault="00FE4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BB61" w14:textId="77777777" w:rsidR="00492069" w:rsidRDefault="00492069" w:rsidP="00A71F1D">
      <w:r>
        <w:separator/>
      </w:r>
    </w:p>
  </w:footnote>
  <w:footnote w:type="continuationSeparator" w:id="0">
    <w:p w14:paraId="07E2F408" w14:textId="77777777" w:rsidR="00492069" w:rsidRDefault="00492069" w:rsidP="00A7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52C0" w14:textId="744D42C4" w:rsidR="003260B7" w:rsidRDefault="00492069">
    <w:pPr>
      <w:pStyle w:val="a3"/>
    </w:pPr>
    <w:r>
      <w:rPr>
        <w:noProof/>
      </w:rPr>
      <w:pict w14:anchorId="53075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480001" o:spid="_x0000_s2059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pngtree-childrens-day-childrens-day-toy-robot-cartoon-cute-hand-painted-free-image_22875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4AE8" w14:textId="5CF4F168" w:rsidR="003260B7" w:rsidRDefault="00492069">
    <w:pPr>
      <w:pStyle w:val="a3"/>
    </w:pPr>
    <w:r>
      <w:rPr>
        <w:noProof/>
      </w:rPr>
      <w:pict w14:anchorId="3BDDF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480002" o:spid="_x0000_s2060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pngtree-childrens-day-childrens-day-toy-robot-cartoon-cute-hand-painted-free-image_22875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DCA7" w14:textId="20B7418C" w:rsidR="003260B7" w:rsidRDefault="00492069">
    <w:pPr>
      <w:pStyle w:val="a3"/>
    </w:pPr>
    <w:r>
      <w:rPr>
        <w:noProof/>
      </w:rPr>
      <w:pict w14:anchorId="315A6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480000" o:spid="_x0000_s2058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pngtree-childrens-day-childrens-day-toy-robot-cartoon-cute-hand-painted-free-image_228759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7F"/>
    <w:rsid w:val="00002584"/>
    <w:rsid w:val="000338B8"/>
    <w:rsid w:val="0008754F"/>
    <w:rsid w:val="003260B7"/>
    <w:rsid w:val="00492069"/>
    <w:rsid w:val="00771B51"/>
    <w:rsid w:val="00882793"/>
    <w:rsid w:val="0097624F"/>
    <w:rsid w:val="00A71F1D"/>
    <w:rsid w:val="00B07E7F"/>
    <w:rsid w:val="00BA167D"/>
    <w:rsid w:val="00EC53DC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3E88F36"/>
  <w15:chartTrackingRefBased/>
  <w15:docId w15:val="{183513DE-8990-49AF-AD0C-601B7613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F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F1D"/>
    <w:rPr>
      <w:sz w:val="20"/>
      <w:szCs w:val="20"/>
    </w:rPr>
  </w:style>
  <w:style w:type="table" w:styleId="a7">
    <w:name w:val="Table Grid"/>
    <w:basedOn w:val="a1"/>
    <w:uiPriority w:val="39"/>
    <w:rsid w:val="00A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1F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3A4D-8074-4F11-A237-15F3020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team013@union.wfsh.tp.edu.tw</cp:lastModifiedBy>
  <cp:revision>2</cp:revision>
  <cp:lastPrinted>2022-03-31T01:19:00Z</cp:lastPrinted>
  <dcterms:created xsi:type="dcterms:W3CDTF">2022-03-31T23:51:00Z</dcterms:created>
  <dcterms:modified xsi:type="dcterms:W3CDTF">2022-03-31T23:51:00Z</dcterms:modified>
</cp:coreProperties>
</file>